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8A0E6C" w:rsidRPr="0041428F" w14:paraId="6D7A27DD" w14:textId="77777777" w:rsidTr="00CD4C3C">
        <w:trPr>
          <w:trHeight w:val="495"/>
          <w:jc w:val="center"/>
        </w:trPr>
        <w:tc>
          <w:tcPr>
            <w:tcW w:w="10800" w:type="dxa"/>
          </w:tcPr>
          <w:p w14:paraId="5A4A3FB0" w14:textId="77777777" w:rsidR="008A0E6C" w:rsidRPr="0041428F" w:rsidRDefault="008A0E6C" w:rsidP="00CD4C3C">
            <w:pPr>
              <w:pStyle w:val="ContactInfo"/>
              <w:ind w:left="0"/>
              <w:rPr>
                <w:color w:val="000000" w:themeColor="text1"/>
              </w:rPr>
            </w:pPr>
          </w:p>
        </w:tc>
      </w:tr>
    </w:tbl>
    <w:p w14:paraId="02583CD4" w14:textId="77777777" w:rsidR="008A0E6C" w:rsidRPr="009E6178" w:rsidRDefault="008A0E6C" w:rsidP="008A0E6C">
      <w:pPr>
        <w:jc w:val="center"/>
        <w:rPr>
          <w:rFonts w:ascii="Bell MT" w:hAnsi="Bell MT"/>
          <w:color w:val="FF0000"/>
          <w:sz w:val="90"/>
          <w:u w:val="single"/>
          <w14:glow w14:rad="101600">
            <w14:schemeClr w14:val="bg1">
              <w14:alpha w14:val="40000"/>
              <w14:lumMod w14:val="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>User Guide</w:t>
      </w:r>
    </w:p>
    <w:p w14:paraId="0E224817" w14:textId="77777777" w:rsidR="008A0E6C" w:rsidRPr="009E6178" w:rsidRDefault="008A0E6C" w:rsidP="008A0E6C">
      <w:pPr>
        <w:ind w:left="0"/>
        <w:rPr>
          <w:rFonts w:ascii="Berlin Sans FB Demi" w:hAnsi="Berlin Sans FB Demi"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72DB4" wp14:editId="018138B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15025" cy="524219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242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DB341" w14:textId="77777777" w:rsidR="008A0E6C" w:rsidRDefault="008A0E6C" w:rsidP="008A0E6C">
                            <w:pPr>
                              <w:widowControl w:val="0"/>
                              <w:ind w:left="540"/>
                              <w:jc w:val="center"/>
                              <w:rPr>
                                <w:rFonts w:ascii="Times" w:eastAsia="Times" w:hAnsi="Times" w:cs="Times"/>
                                <w:color w:val="80808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1F1F"/>
                                <w:sz w:val="33"/>
                                <w:szCs w:val="33"/>
                                <w:shd w:val="clear" w:color="auto" w:fill="FFFFFF"/>
                              </w:rPr>
                              <w:t>COVID TEST and VACCINATION System</w:t>
                            </w:r>
                          </w:p>
                          <w:p w14:paraId="3282AD97" w14:textId="77777777" w:rsidR="008A0E6C" w:rsidRPr="001A57D3" w:rsidRDefault="008A0E6C" w:rsidP="008A0E6C">
                            <w:pPr>
                              <w:ind w:left="0"/>
                              <w:jc w:val="center"/>
                              <w:rPr>
                                <w:rFonts w:ascii="Berlin Sans FB Demi" w:hAnsi="Berlin Sans FB Demi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2DB4" id="Rectangle 1" o:spid="_x0000_s1026" style="position:absolute;margin-left:414.55pt;margin-top:.5pt;width:465.75pt;height:41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" fillcolor="#4ceef6 [2166]" strokecolor="#0bd0d9 [3206]" strokeweight=".5pt">
                <v:fill color2="#26eaf4 [2614]" rotate="t" colors="0 #9cf1f8;.5 #8ee7ee;1 #79e9f1" focus="100%" type="gradient">
                  <o:fill v:ext="view" type="gradientUnscaled"/>
                </v:fill>
                <v:textbox>
                  <w:txbxContent>
                    <w:p w14:paraId="536DB341" w14:textId="77777777" w:rsidR="008A0E6C" w:rsidRDefault="008A0E6C" w:rsidP="008A0E6C">
                      <w:pPr>
                        <w:widowControl w:val="0"/>
                        <w:ind w:left="540"/>
                        <w:jc w:val="center"/>
                        <w:rPr>
                          <w:rFonts w:ascii="Times" w:eastAsia="Times" w:hAnsi="Times" w:cs="Times"/>
                          <w:color w:val="808080"/>
                        </w:rPr>
                      </w:pPr>
                      <w:r>
                        <w:rPr>
                          <w:rFonts w:ascii="Helvetica" w:hAnsi="Helvetica"/>
                          <w:color w:val="1F1F1F"/>
                          <w:sz w:val="33"/>
                          <w:szCs w:val="33"/>
                          <w:shd w:val="clear" w:color="auto" w:fill="FFFFFF"/>
                        </w:rPr>
                        <w:t>COVID TEST and VACCINATION System</w:t>
                      </w:r>
                    </w:p>
                    <w:p w14:paraId="3282AD97" w14:textId="77777777" w:rsidR="008A0E6C" w:rsidRPr="001A57D3" w:rsidRDefault="008A0E6C" w:rsidP="008A0E6C">
                      <w:pPr>
                        <w:ind w:left="0"/>
                        <w:jc w:val="center"/>
                        <w:rPr>
                          <w:rFonts w:ascii="Berlin Sans FB Demi" w:hAnsi="Berlin Sans FB Demi"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34613D" w14:textId="77777777" w:rsidR="008A0E6C" w:rsidRPr="009E6178" w:rsidRDefault="008A0E6C" w:rsidP="008A0E6C">
      <w:pPr>
        <w:jc w:val="center"/>
        <w:rPr>
          <w:rFonts w:ascii="Bell MT" w:hAnsi="Bell MT"/>
          <w:b/>
          <w:color w:val="000000" w:themeColor="text1"/>
          <w:sz w:val="90"/>
          <w:u w:val="single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9E6178">
        <w:rPr>
          <w:rFonts w:ascii="Bell MT" w:hAnsi="Bell MT"/>
          <w:b/>
          <w:color w:val="000000" w:themeColor="text1"/>
          <w:sz w:val="90"/>
          <w:u w:val="single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COVID.</w:t>
      </w:r>
    </w:p>
    <w:p w14:paraId="78834B8E" w14:textId="77777777" w:rsidR="008A0E6C" w:rsidRPr="009E6178" w:rsidRDefault="008A0E6C" w:rsidP="008A0E6C">
      <w:pPr>
        <w:rPr>
          <w:rFonts w:ascii="Bell MT" w:hAnsi="Bell MT"/>
          <w:sz w:val="90"/>
        </w:rPr>
      </w:pPr>
      <w:r>
        <w:rPr>
          <w:rFonts w:ascii="Bell MT" w:hAnsi="Bell MT"/>
          <w:noProof/>
          <w:sz w:val="90"/>
        </w:rPr>
        <w:drawing>
          <wp:inline distT="0" distB="0" distL="0" distR="0" wp14:anchorId="556AAF82" wp14:editId="78DBE9F0">
            <wp:extent cx="2266950" cy="2324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sz w:val="90"/>
        </w:rPr>
        <w:t xml:space="preserve"> </w:t>
      </w:r>
      <w:r>
        <w:rPr>
          <w:rFonts w:ascii="Bell MT" w:hAnsi="Bell MT"/>
          <w:noProof/>
          <w:sz w:val="90"/>
        </w:rPr>
        <w:drawing>
          <wp:inline distT="0" distB="0" distL="0" distR="0" wp14:anchorId="27AA8E15" wp14:editId="551972B3">
            <wp:extent cx="2524125" cy="22574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noProof/>
          <w:sz w:val="90"/>
        </w:rPr>
        <w:t xml:space="preserve"> </w:t>
      </w:r>
      <w:r>
        <w:rPr>
          <w:rFonts w:ascii="Bell MT" w:hAnsi="Bell MT"/>
          <w:noProof/>
          <w:sz w:val="90"/>
        </w:rPr>
        <w:drawing>
          <wp:inline distT="0" distB="0" distL="0" distR="0" wp14:anchorId="4C522A46" wp14:editId="072C92D4">
            <wp:extent cx="2352675" cy="2505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noProof/>
          <w:sz w:val="90"/>
        </w:rPr>
        <w:drawing>
          <wp:inline distT="0" distB="0" distL="0" distR="0" wp14:anchorId="540988DC" wp14:editId="0CD44275">
            <wp:extent cx="2600325" cy="2457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8417" w14:textId="77777777" w:rsidR="008A0E6C" w:rsidRDefault="008A0E6C" w:rsidP="008A0E6C">
      <w:pPr>
        <w:spacing w:after="240" w:line="244" w:lineRule="auto"/>
        <w:ind w:right="-14"/>
        <w:jc w:val="center"/>
        <w:rPr>
          <w:rFonts w:ascii="Bell MT" w:eastAsia="Times New Roman" w:hAnsi="Bell MT" w:cs="Times New Roman"/>
          <w:b/>
          <w:sz w:val="46"/>
        </w:rPr>
      </w:pPr>
      <w:r>
        <w:rPr>
          <w:rFonts w:ascii="Bell MT" w:eastAsia="Times New Roman" w:hAnsi="Bell MT" w:cs="Times New Roman"/>
          <w:b/>
          <w:sz w:val="46"/>
        </w:rPr>
        <w:t>E-PROJECT DOCUMENTATION</w:t>
      </w:r>
    </w:p>
    <w:p w14:paraId="0F3649CA" w14:textId="77777777" w:rsidR="008A0E6C" w:rsidRDefault="008A0E6C" w:rsidP="008A0E6C">
      <w:pPr>
        <w:spacing w:after="240" w:line="244" w:lineRule="auto"/>
        <w:ind w:right="-14"/>
        <w:jc w:val="center"/>
        <w:rPr>
          <w:rFonts w:ascii="Bell MT" w:eastAsia="Times New Roman" w:hAnsi="Bell MT" w:cs="Times New Roman"/>
          <w:b/>
          <w:sz w:val="46"/>
        </w:rPr>
      </w:pPr>
      <w:r>
        <w:rPr>
          <w:rFonts w:ascii="Bell MT" w:eastAsia="Times New Roman" w:hAnsi="Bell MT" w:cs="Times New Roman"/>
          <w:b/>
          <w:sz w:val="46"/>
        </w:rPr>
        <w:t>Faculty: SIR KHALID</w:t>
      </w:r>
    </w:p>
    <w:p w14:paraId="30B97F49" w14:textId="77777777" w:rsidR="008A0E6C" w:rsidRPr="009E6178" w:rsidRDefault="008A0E6C" w:rsidP="008A0E6C">
      <w:pPr>
        <w:spacing w:line="244" w:lineRule="auto"/>
        <w:ind w:right="-15"/>
        <w:jc w:val="center"/>
        <w:rPr>
          <w:rFonts w:ascii="Bell MT" w:eastAsia="Times New Roman" w:hAnsi="Bell MT" w:cs="Times New Roman"/>
          <w:b/>
          <w:sz w:val="50"/>
        </w:rPr>
      </w:pPr>
      <w:r>
        <w:rPr>
          <w:rFonts w:ascii="Bell MT" w:eastAsia="Times New Roman" w:hAnsi="Bell MT" w:cs="Times New Roman"/>
          <w:b/>
          <w:sz w:val="34"/>
        </w:rPr>
        <w:lastRenderedPageBreak/>
        <w:t>BATCH CODE:</w:t>
      </w:r>
      <w:r>
        <w:rPr>
          <w:rFonts w:ascii="Bell MT" w:eastAsia="Times New Roman" w:hAnsi="Bell MT" w:cs="Times New Roman"/>
          <w:b/>
          <w:sz w:val="50"/>
        </w:rPr>
        <w:t xml:space="preserve"> 2111G1</w:t>
      </w:r>
    </w:p>
    <w:p w14:paraId="5754D023" w14:textId="77777777" w:rsidR="008A0E6C" w:rsidRDefault="008A0E6C" w:rsidP="008A0E6C">
      <w:pPr>
        <w:widowControl w:val="0"/>
      </w:pPr>
    </w:p>
    <w:p w14:paraId="6BC1A687" w14:textId="77777777" w:rsidR="008A0E6C" w:rsidRDefault="008A0E6C" w:rsidP="008A0E6C">
      <w:pPr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>COVID TEST AND VACCINATION SYSTEM</w:t>
      </w:r>
    </w:p>
    <w:p w14:paraId="7F1E84BF" w14:textId="77777777" w:rsidR="008A0E6C" w:rsidRPr="009E6178" w:rsidRDefault="008A0E6C" w:rsidP="008A0E6C">
      <w:pPr>
        <w:jc w:val="center"/>
        <w:rPr>
          <w:rFonts w:ascii="Bell MT" w:eastAsia="Arial" w:hAnsi="Bell MT" w:cs="Arial"/>
          <w:b/>
          <w:color w:val="000000" w:themeColor="text1"/>
          <w:sz w:val="90"/>
          <w:szCs w:val="22"/>
          <w:u w:val="single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9E6178">
        <w:rPr>
          <w:rFonts w:ascii="Bell MT" w:hAnsi="Bell MT"/>
          <w:b/>
          <w:color w:val="000000" w:themeColor="text1"/>
          <w:sz w:val="90"/>
          <w:u w:val="single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COVID.</w:t>
      </w:r>
    </w:p>
    <w:p w14:paraId="50D78F64" w14:textId="77777777" w:rsidR="008A0E6C" w:rsidRPr="009E6178" w:rsidRDefault="008A0E6C" w:rsidP="008A0E6C">
      <w:pPr>
        <w:spacing w:line="242" w:lineRule="auto"/>
        <w:ind w:right="-15"/>
        <w:jc w:val="center"/>
        <w:rPr>
          <w:rFonts w:ascii="Bell MT" w:hAnsi="Bell MT"/>
          <w:b/>
          <w:color w:val="auto"/>
          <w:sz w:val="62"/>
          <w:u w:val="single"/>
        </w:rPr>
      </w:pPr>
      <w:r>
        <w:rPr>
          <w:rFonts w:ascii="Bell MT" w:hAnsi="Bell MT"/>
          <w:b/>
          <w:sz w:val="62"/>
          <w:u w:val="single"/>
        </w:rPr>
        <w:t>Project Group Member</w:t>
      </w:r>
    </w:p>
    <w:p w14:paraId="78A4E0D7" w14:textId="77777777" w:rsidR="008A0E6C" w:rsidRDefault="008A0E6C" w:rsidP="008A0E6C">
      <w:pPr>
        <w:numPr>
          <w:ilvl w:val="0"/>
          <w:numId w:val="4"/>
        </w:numPr>
        <w:spacing w:before="0" w:after="104"/>
        <w:ind w:right="-15" w:hanging="360"/>
        <w:rPr>
          <w:rFonts w:ascii="Algerian" w:eastAsia="Arial" w:hAnsi="Algerian" w:cs="Arial"/>
          <w:sz w:val="22"/>
        </w:rPr>
      </w:pPr>
      <w:r>
        <w:rPr>
          <w:rFonts w:ascii="Algerian" w:hAnsi="Algerian"/>
          <w:b/>
          <w:sz w:val="36"/>
          <w:u w:val="single"/>
        </w:rPr>
        <w:t>Sayed usman shams</w:t>
      </w:r>
    </w:p>
    <w:p w14:paraId="68529F6D" w14:textId="77777777" w:rsidR="008A0E6C" w:rsidRDefault="008A0E6C" w:rsidP="008A0E6C">
      <w:pPr>
        <w:numPr>
          <w:ilvl w:val="1"/>
          <w:numId w:val="4"/>
        </w:numPr>
        <w:spacing w:before="0" w:after="147" w:line="242" w:lineRule="auto"/>
        <w:ind w:right="-15" w:hanging="360"/>
        <w:rPr>
          <w:rFonts w:ascii="Bell MT" w:hAnsi="Bell MT"/>
          <w:b/>
        </w:rPr>
      </w:pPr>
      <w:r>
        <w:rPr>
          <w:rFonts w:ascii="Bell MT" w:hAnsi="Bell MT"/>
          <w:b/>
          <w:sz w:val="28"/>
        </w:rPr>
        <w:t>Enrollment NO: Student1350098</w:t>
      </w:r>
    </w:p>
    <w:p w14:paraId="44BAF43C" w14:textId="77777777" w:rsidR="008A0E6C" w:rsidRDefault="008A0E6C" w:rsidP="008A0E6C">
      <w:pPr>
        <w:spacing w:after="147" w:line="242" w:lineRule="auto"/>
        <w:ind w:left="1425" w:right="-15"/>
        <w:rPr>
          <w:rFonts w:ascii="Bell MT" w:hAnsi="Bell MT"/>
          <w:b/>
        </w:rPr>
      </w:pPr>
    </w:p>
    <w:p w14:paraId="53388141" w14:textId="77777777" w:rsidR="008A0E6C" w:rsidRDefault="008A0E6C" w:rsidP="008A0E6C">
      <w:pPr>
        <w:numPr>
          <w:ilvl w:val="0"/>
          <w:numId w:val="4"/>
        </w:numPr>
        <w:spacing w:before="0" w:after="104"/>
        <w:ind w:right="-15" w:hanging="360"/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sz w:val="36"/>
          <w:szCs w:val="36"/>
          <w:u w:val="single"/>
        </w:rPr>
        <w:t>Sayed bilal shams</w:t>
      </w:r>
    </w:p>
    <w:p w14:paraId="39C38430" w14:textId="77777777" w:rsidR="008A0E6C" w:rsidRDefault="008A0E6C" w:rsidP="008A0E6C">
      <w:pPr>
        <w:numPr>
          <w:ilvl w:val="1"/>
          <w:numId w:val="4"/>
        </w:numPr>
        <w:spacing w:before="0" w:after="147" w:line="242" w:lineRule="auto"/>
        <w:ind w:right="-15" w:hanging="360"/>
        <w:rPr>
          <w:rFonts w:ascii="Bell MT" w:hAnsi="Bell MT"/>
          <w:b/>
          <w:sz w:val="22"/>
          <w:szCs w:val="22"/>
        </w:rPr>
      </w:pPr>
      <w:r>
        <w:rPr>
          <w:rFonts w:ascii="Bell MT" w:hAnsi="Bell MT"/>
          <w:b/>
          <w:sz w:val="28"/>
        </w:rPr>
        <w:t>Enrollment NO: Student1350097</w:t>
      </w:r>
    </w:p>
    <w:p w14:paraId="1CB2FCA8" w14:textId="77777777" w:rsidR="008A0E6C" w:rsidRDefault="008A0E6C" w:rsidP="008A0E6C">
      <w:pPr>
        <w:spacing w:after="147" w:line="242" w:lineRule="auto"/>
        <w:ind w:left="1425" w:right="-15"/>
        <w:rPr>
          <w:rFonts w:ascii="Bell MT" w:hAnsi="Bell MT"/>
          <w:b/>
        </w:rPr>
      </w:pPr>
    </w:p>
    <w:p w14:paraId="19937CFE" w14:textId="77777777" w:rsidR="008A0E6C" w:rsidRDefault="008A0E6C" w:rsidP="008A0E6C">
      <w:pPr>
        <w:numPr>
          <w:ilvl w:val="0"/>
          <w:numId w:val="4"/>
        </w:numPr>
        <w:spacing w:before="0" w:after="104"/>
        <w:ind w:right="-15" w:hanging="360"/>
        <w:rPr>
          <w:rFonts w:ascii="Algerian" w:hAnsi="Algerian"/>
        </w:rPr>
      </w:pPr>
      <w:r>
        <w:rPr>
          <w:rFonts w:ascii="Algerian" w:hAnsi="Algerian"/>
          <w:b/>
          <w:sz w:val="36"/>
          <w:u w:val="single"/>
        </w:rPr>
        <w:t>Abdullah baber</w:t>
      </w:r>
    </w:p>
    <w:p w14:paraId="4A2EEC72" w14:textId="64A8BFE0" w:rsidR="008A0E6C" w:rsidRPr="009E6178" w:rsidRDefault="008A0E6C" w:rsidP="008A0E6C">
      <w:pPr>
        <w:numPr>
          <w:ilvl w:val="1"/>
          <w:numId w:val="4"/>
        </w:numPr>
        <w:spacing w:before="0" w:after="147" w:line="242" w:lineRule="auto"/>
        <w:ind w:right="-15" w:hanging="360"/>
        <w:rPr>
          <w:rFonts w:ascii="Bell MT" w:hAnsi="Bell MT"/>
          <w:b/>
        </w:rPr>
      </w:pPr>
      <w:r>
        <w:rPr>
          <w:rFonts w:ascii="Bell MT" w:hAnsi="Bell MT"/>
          <w:b/>
          <w:sz w:val="28"/>
        </w:rPr>
        <w:t>Enrollment NO: Student1351346</w:t>
      </w:r>
      <w:bookmarkStart w:id="0" w:name="_GoBack"/>
      <w:bookmarkEnd w:id="0"/>
      <w:r>
        <w:rPr>
          <w:rFonts w:ascii="Bell MT" w:hAnsi="Bell MT"/>
          <w:b/>
          <w:sz w:val="28"/>
        </w:rPr>
        <w:t xml:space="preserve"> </w:t>
      </w:r>
    </w:p>
    <w:p w14:paraId="0531B8E5" w14:textId="77777777" w:rsidR="008A0E6C" w:rsidRDefault="008A0E6C" w:rsidP="008A0E6C">
      <w:pPr>
        <w:numPr>
          <w:ilvl w:val="0"/>
          <w:numId w:val="4"/>
        </w:numPr>
        <w:spacing w:before="0" w:after="104"/>
        <w:ind w:right="-15" w:hanging="360"/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sz w:val="36"/>
          <w:szCs w:val="36"/>
          <w:u w:val="single"/>
        </w:rPr>
        <w:t>MUHAMMAD Sameer ghori</w:t>
      </w:r>
    </w:p>
    <w:p w14:paraId="05D14803" w14:textId="068F6989" w:rsidR="008A0E6C" w:rsidRPr="008A0E6C" w:rsidRDefault="008A0E6C" w:rsidP="008A0E6C">
      <w:pPr>
        <w:numPr>
          <w:ilvl w:val="1"/>
          <w:numId w:val="4"/>
        </w:numPr>
        <w:spacing w:before="0" w:after="147" w:line="242" w:lineRule="auto"/>
        <w:ind w:right="-15" w:hanging="360"/>
        <w:rPr>
          <w:rFonts w:ascii="Bell MT" w:hAnsi="Bell MT"/>
          <w:b/>
          <w:sz w:val="22"/>
          <w:szCs w:val="22"/>
        </w:rPr>
      </w:pPr>
      <w:r>
        <w:rPr>
          <w:rFonts w:ascii="Bell MT" w:hAnsi="Bell MT"/>
          <w:b/>
          <w:sz w:val="28"/>
        </w:rPr>
        <w:t>Enrollment NO: Student1350060</w:t>
      </w:r>
    </w:p>
    <w:p w14:paraId="48C460C6" w14:textId="77777777" w:rsidR="008A0E6C" w:rsidRDefault="008A0E6C" w:rsidP="008A0E6C">
      <w:pPr>
        <w:tabs>
          <w:tab w:val="left" w:pos="8625"/>
        </w:tabs>
        <w:jc w:val="center"/>
        <w:rPr>
          <w:rFonts w:ascii="Bell MT" w:hAnsi="Bell MT"/>
          <w:b/>
          <w:sz w:val="50"/>
        </w:rPr>
      </w:pPr>
      <w:r>
        <w:rPr>
          <w:rFonts w:ascii="Bell MT" w:hAnsi="Bell MT"/>
          <w:b/>
          <w:sz w:val="50"/>
        </w:rPr>
        <w:t>PROJECT DATES:</w:t>
      </w:r>
    </w:p>
    <w:p w14:paraId="30C162EC" w14:textId="77777777" w:rsidR="008A0E6C" w:rsidRDefault="008A0E6C" w:rsidP="008A0E6C">
      <w:pPr>
        <w:spacing w:after="309" w:line="290" w:lineRule="auto"/>
        <w:ind w:left="-5" w:right="-15" w:hanging="10"/>
        <w:jc w:val="center"/>
        <w:rPr>
          <w:rFonts w:ascii="Arial" w:hAnsi="Arial"/>
          <w:sz w:val="48"/>
          <w:szCs w:val="48"/>
        </w:rPr>
      </w:pPr>
      <w:r>
        <w:rPr>
          <w:rFonts w:ascii="Garamond" w:eastAsia="Garamond" w:hAnsi="Garamond" w:cs="Garamond"/>
          <w:sz w:val="48"/>
          <w:szCs w:val="48"/>
        </w:rPr>
        <w:t>Issue date: 12-Nov-2022</w:t>
      </w:r>
    </w:p>
    <w:p w14:paraId="05FCCD28" w14:textId="77777777" w:rsidR="008A0E6C" w:rsidRDefault="008A0E6C" w:rsidP="008A0E6C">
      <w:pPr>
        <w:spacing w:after="5246" w:line="290" w:lineRule="auto"/>
        <w:ind w:left="-5" w:right="-15" w:hanging="10"/>
        <w:jc w:val="center"/>
        <w:rPr>
          <w:sz w:val="48"/>
          <w:szCs w:val="48"/>
        </w:rPr>
      </w:pPr>
      <w:r>
        <w:rPr>
          <w:rFonts w:ascii="Garamond" w:eastAsia="Garamond" w:hAnsi="Garamond" w:cs="Garamond"/>
          <w:sz w:val="48"/>
          <w:szCs w:val="48"/>
        </w:rPr>
        <w:t>Submission date: 12-Dec-2022</w:t>
      </w:r>
    </w:p>
    <w:p w14:paraId="71659D66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254360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3A8D08E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E55ABA9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7A71E3B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13F7AE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B59BB1D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C6C3C45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F512346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6C2DFD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D110EEB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2763DD7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D2F2D4F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C4DCDC5" w14:textId="4627069C" w:rsidR="00FC2D31" w:rsidRDefault="001A193F" w:rsidP="00BE475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rFonts w:eastAsia="Libre Franklin"/>
          <w:b/>
          <w:color w:val="000000"/>
          <w:szCs w:val="24"/>
        </w:rPr>
      </w:pPr>
      <w:r w:rsidRPr="00D73A4C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A C K N O W L E D G E M E N T</w:t>
      </w:r>
    </w:p>
    <w:p w14:paraId="1FDBC14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C91A76A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AD06E5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4338779" w14:textId="665D14A3" w:rsidR="00FC2D31" w:rsidRPr="005140F9" w:rsidRDefault="00C92DC5" w:rsidP="005140F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rFonts w:ascii="Libre Franklin Medium" w:eastAsia="Libre Franklin Medium" w:hAnsi="Libre Franklin Medium" w:cs="Libre Franklin Medium"/>
          <w:b/>
          <w:color w:val="F2F2F2"/>
          <w:sz w:val="40"/>
          <w:szCs w:val="40"/>
        </w:rPr>
      </w:pPr>
      <w:r>
        <w:rPr>
          <w:rFonts w:eastAsia="Libre Franklin"/>
          <w:b/>
          <w:color w:val="0B2036"/>
          <w:sz w:val="28"/>
          <w:szCs w:val="28"/>
        </w:rPr>
        <w:t xml:space="preserve"> We would like to express our special thanks to our teacher (Sir </w:t>
      </w:r>
      <w:r w:rsidR="00D73A4C">
        <w:rPr>
          <w:rFonts w:eastAsia="Libre Franklin"/>
          <w:b/>
          <w:color w:val="0B2036"/>
          <w:sz w:val="28"/>
          <w:szCs w:val="28"/>
        </w:rPr>
        <w:t>K</w:t>
      </w:r>
      <w:r>
        <w:rPr>
          <w:rFonts w:eastAsia="Libre Franklin"/>
          <w:b/>
          <w:color w:val="0B2036"/>
          <w:sz w:val="28"/>
          <w:szCs w:val="28"/>
        </w:rPr>
        <w:t>halid) as well as our institute (Aptech) who gave us golden opportunity to do this wonderful project on this topic (</w:t>
      </w:r>
      <w:r w:rsidR="00D73A4C">
        <w:rPr>
          <w:rFonts w:eastAsia="Libre Franklin"/>
          <w:b/>
          <w:color w:val="0B2036"/>
          <w:sz w:val="28"/>
          <w:szCs w:val="28"/>
        </w:rPr>
        <w:t>Care Group</w:t>
      </w:r>
      <w:r>
        <w:rPr>
          <w:rFonts w:eastAsia="Libre Franklin"/>
          <w:b/>
          <w:color w:val="0B2036"/>
          <w:sz w:val="28"/>
          <w:szCs w:val="28"/>
        </w:rPr>
        <w:t>), which also helped us a lot of research and we came to know about so many new things we are thankful to them.</w:t>
      </w:r>
    </w:p>
    <w:p w14:paraId="47E0ECF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B2036"/>
          <w:sz w:val="28"/>
          <w:szCs w:val="28"/>
        </w:rPr>
      </w:pPr>
    </w:p>
    <w:p w14:paraId="1AEEDE67" w14:textId="4F2A166B" w:rsidR="00FC2D31" w:rsidRDefault="00C92D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B2036"/>
          <w:sz w:val="28"/>
          <w:szCs w:val="28"/>
        </w:rPr>
      </w:pPr>
      <w:r>
        <w:rPr>
          <w:rFonts w:eastAsia="Libre Franklin"/>
          <w:b/>
          <w:color w:val="0B2036"/>
          <w:sz w:val="28"/>
          <w:szCs w:val="28"/>
        </w:rPr>
        <w:t xml:space="preserve"> Secondly, we would also like to thank our coordinator (</w:t>
      </w:r>
      <w:r w:rsidR="00D73A4C">
        <w:rPr>
          <w:rFonts w:eastAsia="Libre Franklin"/>
          <w:b/>
          <w:color w:val="0B2036"/>
          <w:sz w:val="28"/>
          <w:szCs w:val="28"/>
        </w:rPr>
        <w:t>M</w:t>
      </w:r>
      <w:r>
        <w:rPr>
          <w:rFonts w:eastAsia="Libre Franklin"/>
          <w:b/>
          <w:color w:val="0B2036"/>
          <w:sz w:val="28"/>
          <w:szCs w:val="28"/>
        </w:rPr>
        <w:t>iss ) and friends who have helped us a lot in finalizing this project within the limited time frame.</w:t>
      </w:r>
    </w:p>
    <w:p w14:paraId="58D6CAC4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32DA7A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984B0F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284E525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F577CE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1A5EA5AD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C069179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307AE9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8C0C1D3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5D88AA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F4B073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2C5FF8A9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8D329A8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7F2100F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C5EFD5E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32AEAE5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08234D4" w14:textId="7A775DD5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0579BDB" w14:textId="4C02F48E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286CB6D1" w14:textId="6DAE317C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EAD5FC7" w14:textId="6C402756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4320A78" w14:textId="0828E802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24593FBD" w14:textId="0EEEF32E" w:rsidR="00C43919" w:rsidRDefault="00C43919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FF3E40E" w14:textId="77777777" w:rsidR="00C43919" w:rsidRDefault="00C43919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1E315021" w14:textId="77777777" w:rsidR="00FC2D31" w:rsidRDefault="00FC2D31" w:rsidP="00C4391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rFonts w:eastAsia="Libre Franklin"/>
          <w:b/>
          <w:color w:val="000000"/>
          <w:szCs w:val="24"/>
        </w:rPr>
      </w:pPr>
    </w:p>
    <w:p w14:paraId="68796688" w14:textId="1401451C" w:rsidR="005140F9" w:rsidRPr="00634167" w:rsidRDefault="00634167" w:rsidP="00634167">
      <w:pPr>
        <w:ind w:firstLine="720"/>
        <w:jc w:val="center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72"/>
          <w:szCs w:val="72"/>
          <w:u w:val="single"/>
        </w:rPr>
      </w:pPr>
      <w:r w:rsidRPr="00634167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72"/>
          <w:szCs w:val="72"/>
          <w:u w:val="single"/>
        </w:rPr>
        <w:t>PROBLEM STATEMENT</w:t>
      </w:r>
    </w:p>
    <w:p w14:paraId="145F5E87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Problem statement is attached separately in a file “COVID TEST and</w:t>
      </w:r>
    </w:p>
    <w:p w14:paraId="64D70B49" w14:textId="4CC61C87" w:rsidR="005140F9" w:rsidRPr="005140F9" w:rsidRDefault="005140F9" w:rsidP="00C4391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VACCINATION System”</w:t>
      </w:r>
    </w:p>
    <w:p w14:paraId="28D8DB6B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Standards plan:</w:t>
      </w:r>
    </w:p>
    <w:p w14:paraId="226660EE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Every code block must have comments.</w:t>
      </w:r>
    </w:p>
    <w:p w14:paraId="61648B43" w14:textId="367A41B7" w:rsidR="005140F9" w:rsidRPr="005140F9" w:rsidRDefault="005140F9" w:rsidP="00634167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The logic of the program needs to be explained. Proper documentation</w:t>
      </w:r>
      <w:r w:rsidR="00634167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 xml:space="preserve"> </w:t>
      </w: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should be maintained.</w:t>
      </w:r>
    </w:p>
    <w:p w14:paraId="693F76BC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Complete Project Report along with synopsis, code and documentation should</w:t>
      </w:r>
    </w:p>
    <w:p w14:paraId="42BAEBA1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be prepared.</w:t>
      </w:r>
    </w:p>
    <w:p w14:paraId="17EE5775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Documentation:</w:t>
      </w:r>
    </w:p>
    <w:p w14:paraId="2D9DE06C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No project is complete without documentation. In fact, it is one of the most</w:t>
      </w:r>
    </w:p>
    <w:p w14:paraId="1CB75C90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important activities during the development of a project. The documentation</w:t>
      </w:r>
    </w:p>
    <w:p w14:paraId="4166C52C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of an ideal project will be in the form of a project report comprising of the</w:t>
      </w:r>
    </w:p>
    <w:p w14:paraId="1EA7000E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lastRenderedPageBreak/>
        <w:t>following documents:</w:t>
      </w:r>
    </w:p>
    <w:p w14:paraId="07B9CF1D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Certificate of Completion.</w:t>
      </w:r>
    </w:p>
    <w:p w14:paraId="7E4B3D95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Table of Contents.</w:t>
      </w:r>
    </w:p>
    <w:p w14:paraId="27868A38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Problem Definition.</w:t>
      </w:r>
    </w:p>
    <w:p w14:paraId="6F716161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Customer Requirement Specification.</w:t>
      </w:r>
    </w:p>
    <w:p w14:paraId="6BB1BAAD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Project Plan.</w:t>
      </w:r>
    </w:p>
    <w:p w14:paraId="1C53632E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E-R Diagrams.</w:t>
      </w:r>
    </w:p>
    <w:p w14:paraId="46109794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Algorithms.</w:t>
      </w:r>
    </w:p>
    <w:p w14:paraId="0593E7A1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GUI Standards Document.</w:t>
      </w:r>
    </w:p>
    <w:p w14:paraId="1629BD52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Interface Design Document.</w:t>
      </w:r>
    </w:p>
    <w:p w14:paraId="5A509E3F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Task Sheet.</w:t>
      </w:r>
    </w:p>
    <w:p w14:paraId="61D3BE36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Project Review and Monitoring Report.</w:t>
      </w:r>
    </w:p>
    <w:p w14:paraId="133509F7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Unit Testing Check List.</w:t>
      </w:r>
    </w:p>
    <w:p w14:paraId="4FE53695" w14:textId="74CC153B" w:rsidR="00FC2D31" w:rsidRDefault="005140F9" w:rsidP="005140F9">
      <w:pPr>
        <w:ind w:firstLine="720"/>
        <w:rPr>
          <w:sz w:val="28"/>
          <w:szCs w:val="28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Final Check List.</w:t>
      </w:r>
    </w:p>
    <w:p w14:paraId="276BC680" w14:textId="77777777" w:rsidR="00FC2D31" w:rsidRDefault="00FC2D31">
      <w:pPr>
        <w:ind w:firstLine="720"/>
        <w:rPr>
          <w:sz w:val="28"/>
          <w:szCs w:val="28"/>
        </w:rPr>
      </w:pPr>
    </w:p>
    <w:p w14:paraId="6CAAE434" w14:textId="77777777" w:rsidR="00FC2D31" w:rsidRDefault="00FC2D31">
      <w:pPr>
        <w:ind w:firstLine="720"/>
        <w:rPr>
          <w:sz w:val="28"/>
          <w:szCs w:val="28"/>
        </w:rPr>
      </w:pPr>
    </w:p>
    <w:p w14:paraId="73019892" w14:textId="77777777" w:rsidR="00FC2D31" w:rsidRDefault="00FC2D31">
      <w:pPr>
        <w:ind w:firstLine="720"/>
        <w:rPr>
          <w:sz w:val="28"/>
          <w:szCs w:val="28"/>
        </w:rPr>
      </w:pPr>
    </w:p>
    <w:p w14:paraId="1F4718A5" w14:textId="77777777" w:rsidR="00FC2D31" w:rsidRDefault="00FC2D31">
      <w:pPr>
        <w:ind w:firstLine="720"/>
        <w:rPr>
          <w:color w:val="0B1F36"/>
          <w:sz w:val="28"/>
          <w:szCs w:val="28"/>
        </w:rPr>
      </w:pPr>
    </w:p>
    <w:p w14:paraId="0589324F" w14:textId="54829792" w:rsidR="00FC2D31" w:rsidRPr="00773D0A" w:rsidRDefault="00277185" w:rsidP="00773D0A">
      <w:pPr>
        <w:tabs>
          <w:tab w:val="left" w:pos="2655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73D0A">
        <w:rPr>
          <w:rFonts w:ascii="Calibri" w:eastAsia="Libre Franklin Medium" w:hAnsi="Calibri" w:cs="Calibri"/>
          <w:b/>
          <w:bCs/>
          <w:color w:val="000000" w:themeColor="text1"/>
          <w:sz w:val="40"/>
          <w:szCs w:val="40"/>
        </w:rPr>
        <w:t>R E Q U I R E M E N T</w:t>
      </w:r>
      <w:r w:rsidR="005140F9">
        <w:rPr>
          <w:rFonts w:ascii="Calibri" w:eastAsia="Libre Franklin Medium" w:hAnsi="Calibri" w:cs="Calibri"/>
          <w:b/>
          <w:bCs/>
          <w:color w:val="000000" w:themeColor="text1"/>
          <w:sz w:val="40"/>
          <w:szCs w:val="40"/>
        </w:rPr>
        <w:t xml:space="preserve"> </w:t>
      </w:r>
      <w:r w:rsidRPr="00773D0A">
        <w:rPr>
          <w:rFonts w:ascii="Calibri" w:eastAsia="Libre Franklin Medium" w:hAnsi="Calibri" w:cs="Calibri"/>
          <w:b/>
          <w:bCs/>
          <w:color w:val="000000" w:themeColor="text1"/>
          <w:sz w:val="40"/>
          <w:szCs w:val="40"/>
        </w:rPr>
        <w:t xml:space="preserve"> S P E C I F I C A T I ON</w:t>
      </w:r>
    </w:p>
    <w:p w14:paraId="3EE13CDA" w14:textId="3632CAF1" w:rsidR="00FC2D31" w:rsidRPr="00634167" w:rsidRDefault="00C92DC5" w:rsidP="00B71749">
      <w:pPr>
        <w:ind w:left="0"/>
        <w:rPr>
          <w:b/>
          <w:color w:val="0B1F36"/>
          <w:sz w:val="28"/>
          <w:szCs w:val="28"/>
        </w:rPr>
      </w:pPr>
      <w:r w:rsidRPr="00634167">
        <w:rPr>
          <w:b/>
          <w:color w:val="0B1F36"/>
          <w:sz w:val="28"/>
          <w:szCs w:val="28"/>
        </w:rPr>
        <w:t>Courier management system is currently handled manually by the</w:t>
      </w:r>
      <w:r w:rsidR="00B71749" w:rsidRPr="00634167">
        <w:rPr>
          <w:b/>
          <w:color w:val="0B1F36"/>
          <w:sz w:val="28"/>
          <w:szCs w:val="28"/>
        </w:rPr>
        <w:t xml:space="preserve"> organization</w:t>
      </w:r>
      <w:r w:rsidRPr="00634167">
        <w:rPr>
          <w:b/>
          <w:color w:val="0B1F36"/>
          <w:sz w:val="28"/>
          <w:szCs w:val="28"/>
        </w:rPr>
        <w:t xml:space="preserve"> and facing various</w:t>
      </w:r>
      <w:r w:rsidR="00B71749" w:rsidRPr="00634167">
        <w:rPr>
          <w:b/>
          <w:color w:val="0B1F36"/>
          <w:sz w:val="28"/>
          <w:szCs w:val="28"/>
        </w:rPr>
        <w:t xml:space="preserve"> </w:t>
      </w:r>
      <w:r w:rsidRPr="00634167">
        <w:rPr>
          <w:b/>
          <w:color w:val="0B1F36"/>
          <w:sz w:val="28"/>
          <w:szCs w:val="28"/>
        </w:rPr>
        <w:t>challenges in maintaining records and providing information to it’s customers. Tracking and handling</w:t>
      </w:r>
      <w:r w:rsidR="00B71749" w:rsidRPr="00634167">
        <w:rPr>
          <w:b/>
          <w:color w:val="0B1F36"/>
          <w:sz w:val="28"/>
          <w:szCs w:val="28"/>
        </w:rPr>
        <w:t xml:space="preserve"> </w:t>
      </w:r>
      <w:r w:rsidRPr="00634167">
        <w:rPr>
          <w:b/>
          <w:color w:val="0B1F36"/>
          <w:sz w:val="28"/>
          <w:szCs w:val="28"/>
        </w:rPr>
        <w:t>of couriers is becoming tedious for the organisation.</w:t>
      </w:r>
    </w:p>
    <w:p w14:paraId="61E843D8" w14:textId="6039CF8D" w:rsidR="00FC2D31" w:rsidRPr="00634167" w:rsidRDefault="00C92DC5" w:rsidP="00B71749">
      <w:pPr>
        <w:ind w:left="0"/>
        <w:rPr>
          <w:b/>
          <w:color w:val="0B1F36"/>
          <w:sz w:val="28"/>
          <w:szCs w:val="28"/>
        </w:rPr>
      </w:pPr>
      <w:r w:rsidRPr="00634167">
        <w:rPr>
          <w:b/>
          <w:color w:val="0B1F36"/>
          <w:sz w:val="28"/>
          <w:szCs w:val="28"/>
        </w:rPr>
        <w:t>Proposed Solution:</w:t>
      </w:r>
    </w:p>
    <w:p w14:paraId="2FB7E44D" w14:textId="77777777" w:rsidR="005140F9" w:rsidRPr="00634167" w:rsidRDefault="00C92DC5" w:rsidP="00B71749">
      <w:pPr>
        <w:ind w:firstLine="720"/>
        <w:jc w:val="center"/>
        <w:rPr>
          <w:b/>
          <w:color w:val="0B1F36"/>
          <w:sz w:val="28"/>
          <w:szCs w:val="28"/>
        </w:rPr>
      </w:pPr>
      <w:r w:rsidRPr="00634167">
        <w:rPr>
          <w:b/>
          <w:color w:val="0B1F36"/>
          <w:sz w:val="28"/>
          <w:szCs w:val="28"/>
        </w:rPr>
        <w:t>Courier management system is a management software designed by considering various factors in</w:t>
      </w:r>
      <w:r w:rsidR="00B71749" w:rsidRPr="00634167">
        <w:rPr>
          <w:b/>
          <w:color w:val="0B1F36"/>
          <w:sz w:val="28"/>
          <w:szCs w:val="28"/>
        </w:rPr>
        <w:t xml:space="preserve"> </w:t>
      </w:r>
      <w:r w:rsidRPr="00634167">
        <w:rPr>
          <w:b/>
          <w:color w:val="0B1F36"/>
          <w:sz w:val="28"/>
          <w:szCs w:val="28"/>
        </w:rPr>
        <w:t>courier billing system. The proposed web app will help to manage customer information, package</w:t>
      </w:r>
      <w:r w:rsidR="00B71749" w:rsidRPr="00634167">
        <w:rPr>
          <w:b/>
          <w:color w:val="0B1F36"/>
          <w:sz w:val="28"/>
          <w:szCs w:val="28"/>
        </w:rPr>
        <w:t xml:space="preserve"> </w:t>
      </w:r>
      <w:r w:rsidRPr="00634167">
        <w:rPr>
          <w:b/>
          <w:color w:val="0B1F36"/>
          <w:sz w:val="28"/>
          <w:szCs w:val="28"/>
        </w:rPr>
        <w:t>details, generate reports, app billing. Courier management web application will be a comprehensive</w:t>
      </w:r>
      <w:r w:rsidR="00B71749" w:rsidRPr="00634167">
        <w:rPr>
          <w:b/>
          <w:color w:val="0B1F36"/>
          <w:sz w:val="28"/>
          <w:szCs w:val="28"/>
        </w:rPr>
        <w:t xml:space="preserve"> </w:t>
      </w:r>
      <w:r w:rsidRPr="00634167">
        <w:rPr>
          <w:b/>
          <w:color w:val="0B1F36"/>
          <w:sz w:val="28"/>
          <w:szCs w:val="28"/>
        </w:rPr>
        <w:t>and complete application will be able to manage all its operations and also the tracking and manage</w:t>
      </w:r>
      <w:r w:rsidR="00B71749" w:rsidRPr="00634167">
        <w:rPr>
          <w:b/>
          <w:color w:val="0B1F36"/>
          <w:sz w:val="28"/>
          <w:szCs w:val="28"/>
        </w:rPr>
        <w:t xml:space="preserve"> </w:t>
      </w:r>
      <w:r w:rsidRPr="00634167">
        <w:rPr>
          <w:b/>
          <w:color w:val="0B1F36"/>
          <w:sz w:val="28"/>
          <w:szCs w:val="28"/>
        </w:rPr>
        <w:t>delivery info all registered consignments or packages, manage customer related information. The</w:t>
      </w:r>
      <w:r w:rsidR="00B71749" w:rsidRPr="00634167">
        <w:rPr>
          <w:b/>
          <w:color w:val="0B1F36"/>
          <w:sz w:val="28"/>
          <w:szCs w:val="28"/>
        </w:rPr>
        <w:t xml:space="preserve"> </w:t>
      </w:r>
      <w:r w:rsidRPr="00634167">
        <w:rPr>
          <w:b/>
          <w:color w:val="0B1F36"/>
          <w:sz w:val="28"/>
          <w:szCs w:val="28"/>
        </w:rPr>
        <w:t xml:space="preserve">web app </w:t>
      </w:r>
      <w:r w:rsidR="00B71749" w:rsidRPr="00634167">
        <w:rPr>
          <w:b/>
          <w:color w:val="0B1F36"/>
          <w:sz w:val="28"/>
          <w:szCs w:val="28"/>
        </w:rPr>
        <w:t>provides</w:t>
      </w:r>
      <w:r w:rsidRPr="00634167">
        <w:rPr>
          <w:b/>
          <w:color w:val="0B1F36"/>
          <w:sz w:val="28"/>
          <w:szCs w:val="28"/>
        </w:rPr>
        <w:t xml:space="preserve"> necessary info of </w:t>
      </w:r>
    </w:p>
    <w:p w14:paraId="66D20ADB" w14:textId="77777777" w:rsidR="005140F9" w:rsidRPr="00634167" w:rsidRDefault="005140F9" w:rsidP="00B71749">
      <w:pPr>
        <w:ind w:firstLine="720"/>
        <w:jc w:val="center"/>
        <w:rPr>
          <w:b/>
          <w:color w:val="0B1F36"/>
          <w:sz w:val="28"/>
          <w:szCs w:val="28"/>
        </w:rPr>
      </w:pPr>
    </w:p>
    <w:p w14:paraId="0701B578" w14:textId="77777777" w:rsidR="005140F9" w:rsidRPr="00634167" w:rsidRDefault="005140F9" w:rsidP="00B71749">
      <w:pPr>
        <w:ind w:firstLine="720"/>
        <w:jc w:val="center"/>
        <w:rPr>
          <w:b/>
          <w:color w:val="0B1F36"/>
          <w:sz w:val="28"/>
          <w:szCs w:val="28"/>
        </w:rPr>
      </w:pPr>
    </w:p>
    <w:p w14:paraId="6DBF776B" w14:textId="66DF1937" w:rsidR="00FC2D31" w:rsidRPr="00634167" w:rsidRDefault="00C92DC5" w:rsidP="00B71749">
      <w:pPr>
        <w:ind w:firstLine="720"/>
        <w:jc w:val="center"/>
        <w:rPr>
          <w:b/>
          <w:color w:val="0B1F36"/>
          <w:sz w:val="28"/>
          <w:szCs w:val="28"/>
        </w:rPr>
      </w:pPr>
      <w:r w:rsidRPr="00634167">
        <w:rPr>
          <w:b/>
          <w:color w:val="0B1F36"/>
          <w:sz w:val="28"/>
          <w:szCs w:val="28"/>
        </w:rPr>
        <w:t xml:space="preserve"> Admin will update the details of both sender and receiver</w:t>
      </w:r>
      <w:r w:rsidR="00B71749" w:rsidRPr="00634167">
        <w:rPr>
          <w:b/>
          <w:color w:val="0B1F36"/>
          <w:sz w:val="28"/>
          <w:szCs w:val="28"/>
        </w:rPr>
        <w:t xml:space="preserve"> </w:t>
      </w:r>
      <w:r w:rsidRPr="00634167">
        <w:rPr>
          <w:b/>
          <w:color w:val="0B1F36"/>
          <w:sz w:val="28"/>
          <w:szCs w:val="28"/>
        </w:rPr>
        <w:t>include status of booked package or consignment. User can tracking the courier through online site.</w:t>
      </w:r>
    </w:p>
    <w:p w14:paraId="17D732BE" w14:textId="35C25BBF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7C46751E" w14:textId="3607EBB9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68EADA5E" w14:textId="14C830E7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5F08BED8" w14:textId="6D8E55C2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440356FA" w14:textId="77777777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53719D23" w14:textId="77777777" w:rsidR="00985CA6" w:rsidRDefault="00985CA6" w:rsidP="00B71749">
      <w:pPr>
        <w:ind w:firstLine="720"/>
        <w:jc w:val="center"/>
        <w:rPr>
          <w:color w:val="0B1F36"/>
          <w:sz w:val="28"/>
          <w:szCs w:val="28"/>
        </w:rPr>
      </w:pPr>
    </w:p>
    <w:p w14:paraId="48A636C2" w14:textId="77777777" w:rsidR="00985CA6" w:rsidRDefault="00985CA6" w:rsidP="00B71749">
      <w:pPr>
        <w:ind w:firstLine="720"/>
        <w:jc w:val="center"/>
        <w:rPr>
          <w:color w:val="0B1F36"/>
          <w:sz w:val="28"/>
          <w:szCs w:val="28"/>
        </w:rPr>
      </w:pPr>
    </w:p>
    <w:p w14:paraId="2B8F91A9" w14:textId="77777777" w:rsidR="00985CA6" w:rsidRDefault="00985CA6" w:rsidP="00B71749">
      <w:pPr>
        <w:ind w:firstLine="720"/>
        <w:jc w:val="center"/>
        <w:rPr>
          <w:color w:val="0B1F36"/>
          <w:sz w:val="28"/>
          <w:szCs w:val="28"/>
        </w:rPr>
      </w:pPr>
    </w:p>
    <w:p w14:paraId="4FC632EB" w14:textId="79357CAD" w:rsidR="005140F9" w:rsidRPr="00634167" w:rsidRDefault="00634167" w:rsidP="00634167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8"/>
          <w:szCs w:val="48"/>
        </w:rPr>
      </w:pPr>
      <w:r w:rsidRPr="00634167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8"/>
          <w:szCs w:val="48"/>
        </w:rPr>
        <w:t>HARDWARE/ SOFTWARE REQUIREMENTS</w:t>
      </w:r>
    </w:p>
    <w:p w14:paraId="01097CC3" w14:textId="77777777" w:rsidR="00985CA6" w:rsidRPr="00985CA6" w:rsidRDefault="00985CA6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</w:p>
    <w:p w14:paraId="2B352444" w14:textId="77777777" w:rsidR="005140F9" w:rsidRPr="00985CA6" w:rsidRDefault="005140F9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985CA6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Hardware</w:t>
      </w:r>
    </w:p>
    <w:p w14:paraId="30BD09F0" w14:textId="77777777" w:rsidR="005140F9" w:rsidRPr="00985CA6" w:rsidRDefault="005140F9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985CA6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 A minimum computer system that will help you access all the tools in the</w:t>
      </w:r>
    </w:p>
    <w:p w14:paraId="5F330FBB" w14:textId="77777777" w:rsidR="005140F9" w:rsidRPr="00985CA6" w:rsidRDefault="005140F9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985CA6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courses is a Pentium 166 or better</w:t>
      </w:r>
    </w:p>
    <w:p w14:paraId="44EF6714" w14:textId="77777777" w:rsidR="005140F9" w:rsidRPr="00985CA6" w:rsidRDefault="005140F9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985CA6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 128 Megabytes of RAM or better</w:t>
      </w:r>
    </w:p>
    <w:p w14:paraId="2F52448E" w14:textId="77777777" w:rsidR="005140F9" w:rsidRPr="00985CA6" w:rsidRDefault="005140F9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985CA6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Operating System</w:t>
      </w:r>
    </w:p>
    <w:p w14:paraId="021CD0B5" w14:textId="77777777" w:rsidR="005140F9" w:rsidRPr="00985CA6" w:rsidRDefault="005140F9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985CA6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 LINUX / Windows 2000 Server (or higher if possible)</w:t>
      </w:r>
    </w:p>
    <w:p w14:paraId="267F706B" w14:textId="77777777" w:rsidR="005140F9" w:rsidRPr="00985CA6" w:rsidRDefault="005140F9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985CA6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Software</w:t>
      </w:r>
    </w:p>
    <w:p w14:paraId="0208895A" w14:textId="77777777" w:rsidR="005140F9" w:rsidRPr="00985CA6" w:rsidRDefault="005140F9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985CA6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 PHP</w:t>
      </w:r>
    </w:p>
    <w:p w14:paraId="1C89E8F6" w14:textId="77777777" w:rsidR="005140F9" w:rsidRPr="00985CA6" w:rsidRDefault="005140F9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985CA6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 MySQL</w:t>
      </w:r>
    </w:p>
    <w:p w14:paraId="71BADFBC" w14:textId="77777777" w:rsidR="005140F9" w:rsidRPr="00985CA6" w:rsidRDefault="005140F9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985CA6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 PERL</w:t>
      </w:r>
    </w:p>
    <w:p w14:paraId="152C9D9D" w14:textId="2926333F" w:rsidR="00BE475B" w:rsidRPr="00985CA6" w:rsidRDefault="005140F9" w:rsidP="00985CA6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985CA6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 Apache</w:t>
      </w:r>
    </w:p>
    <w:p w14:paraId="0D00914E" w14:textId="3EE07ADD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44D65237" w14:textId="6D1CF154" w:rsidR="00C43919" w:rsidRDefault="00C43919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0A630C32" w14:textId="77777777" w:rsidR="00C43919" w:rsidRDefault="00C43919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62B43C29" w14:textId="3774E9C1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1B386A6E" w14:textId="5E57C537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6835C537" w14:textId="71DBC0F2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09A0B307" w14:textId="77777777" w:rsidR="00FC2D31" w:rsidRDefault="00FC2D31" w:rsidP="00BE475B">
      <w:pPr>
        <w:tabs>
          <w:tab w:val="left" w:pos="1800"/>
        </w:tabs>
        <w:ind w:left="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63DEC7F5" w14:textId="7AF05BF6" w:rsidR="00FC2D31" w:rsidRPr="00634167" w:rsidRDefault="00634167" w:rsidP="00634167">
      <w:pPr>
        <w:tabs>
          <w:tab w:val="left" w:pos="1800"/>
        </w:tabs>
        <w:ind w:left="0"/>
        <w:jc w:val="center"/>
        <w:rPr>
          <w:rFonts w:ascii="Calibri" w:eastAsia="Libre Franklin Medium" w:hAnsi="Calibri" w:cs="Calibri"/>
          <w:b/>
          <w:bCs/>
          <w:color w:val="FFFFFF"/>
          <w:sz w:val="52"/>
          <w:szCs w:val="52"/>
        </w:rPr>
      </w:pPr>
      <w:r w:rsidRPr="00634167">
        <w:rPr>
          <w:rFonts w:ascii="Calibri" w:eastAsia="Libre Franklin Medium" w:hAnsi="Calibri" w:cs="Calibri"/>
          <w:b/>
          <w:bCs/>
          <w:color w:val="0D0D0D" w:themeColor="text1" w:themeTint="F2"/>
          <w:sz w:val="52"/>
          <w:szCs w:val="52"/>
        </w:rPr>
        <w:t>SITE MAP</w:t>
      </w:r>
    </w:p>
    <w:p w14:paraId="2328F2B4" w14:textId="3E4C76D6" w:rsidR="00FC2D31" w:rsidRDefault="00FC2D31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7204EF6A" w14:textId="77777777" w:rsidR="00634167" w:rsidRDefault="00634167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76D5E5D0" w14:textId="27C6E3E2" w:rsidR="00FC2D31" w:rsidRDefault="008F09A7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  <w:r>
        <w:rPr>
          <w:noProof/>
        </w:rPr>
        <w:drawing>
          <wp:inline distT="0" distB="0" distL="0" distR="0" wp14:anchorId="3B3729F6" wp14:editId="28560C77">
            <wp:extent cx="6257290" cy="3101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32" cy="31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C56F" w14:textId="2DE191BD" w:rsidR="00FC2D31" w:rsidRDefault="00BE475B" w:rsidP="00BE475B">
      <w:pPr>
        <w:tabs>
          <w:tab w:val="left" w:pos="7155"/>
        </w:tabs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  <w:r>
        <w:rPr>
          <w:rFonts w:ascii="Libre Franklin Medium" w:eastAsia="Libre Franklin Medium" w:hAnsi="Libre Franklin Medium" w:cs="Libre Franklin Medium"/>
          <w:sz w:val="40"/>
          <w:szCs w:val="40"/>
        </w:rPr>
        <w:tab/>
      </w:r>
    </w:p>
    <w:p w14:paraId="6F48F39C" w14:textId="3F44B162" w:rsidR="00FC2D31" w:rsidRDefault="00FC2D31">
      <w:pPr>
        <w:tabs>
          <w:tab w:val="left" w:pos="2190"/>
        </w:tabs>
        <w:ind w:firstLine="720"/>
        <w:jc w:val="center"/>
        <w:rPr>
          <w:rFonts w:ascii="Libre Franklin Medium" w:eastAsia="Libre Franklin Medium" w:hAnsi="Libre Franklin Medium" w:cs="Libre Franklin Medium"/>
          <w:color w:val="0B1F36"/>
          <w:sz w:val="96"/>
          <w:szCs w:val="96"/>
        </w:rPr>
      </w:pPr>
    </w:p>
    <w:p w14:paraId="4955CD00" w14:textId="54F5122F" w:rsidR="00BE475B" w:rsidRDefault="00BE475B">
      <w:pPr>
        <w:tabs>
          <w:tab w:val="left" w:pos="2190"/>
        </w:tabs>
        <w:ind w:firstLine="720"/>
        <w:jc w:val="center"/>
        <w:rPr>
          <w:rFonts w:ascii="Libre Franklin Medium" w:eastAsia="Libre Franklin Medium" w:hAnsi="Libre Franklin Medium" w:cs="Libre Franklin Medium"/>
          <w:color w:val="0B1F36"/>
          <w:sz w:val="96"/>
          <w:szCs w:val="96"/>
        </w:rPr>
      </w:pPr>
    </w:p>
    <w:p w14:paraId="79C18C14" w14:textId="1127D9F9" w:rsidR="00C43919" w:rsidRDefault="00C43919">
      <w:pPr>
        <w:tabs>
          <w:tab w:val="left" w:pos="2190"/>
        </w:tabs>
        <w:ind w:firstLine="720"/>
        <w:jc w:val="center"/>
        <w:rPr>
          <w:rFonts w:ascii="Libre Franklin Medium" w:eastAsia="Libre Franklin Medium" w:hAnsi="Libre Franklin Medium" w:cs="Libre Franklin Medium"/>
          <w:color w:val="0B1F36"/>
          <w:sz w:val="96"/>
          <w:szCs w:val="96"/>
        </w:rPr>
      </w:pPr>
    </w:p>
    <w:p w14:paraId="40E1DEED" w14:textId="77777777" w:rsidR="00C43919" w:rsidRDefault="00C43919">
      <w:pPr>
        <w:tabs>
          <w:tab w:val="left" w:pos="2190"/>
        </w:tabs>
        <w:ind w:firstLine="720"/>
        <w:jc w:val="center"/>
        <w:rPr>
          <w:rFonts w:ascii="Libre Franklin Medium" w:eastAsia="Libre Franklin Medium" w:hAnsi="Libre Franklin Medium" w:cs="Libre Franklin Medium"/>
          <w:color w:val="0B1F36"/>
          <w:sz w:val="96"/>
          <w:szCs w:val="96"/>
        </w:rPr>
      </w:pPr>
    </w:p>
    <w:p w14:paraId="0976B0EB" w14:textId="2AF76E8C" w:rsidR="00773D0A" w:rsidRDefault="00C92DC5" w:rsidP="00C43919">
      <w:pPr>
        <w:tabs>
          <w:tab w:val="left" w:pos="2190"/>
        </w:tabs>
        <w:ind w:firstLine="720"/>
        <w:jc w:val="center"/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</w:pPr>
      <w:bookmarkStart w:id="1" w:name="_heading=h.gjdgxs" w:colFirst="0" w:colLast="0"/>
      <w:bookmarkEnd w:id="1"/>
      <w:r w:rsidRPr="00BE475B"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  <w:t>THANK YOU FOR</w:t>
      </w:r>
    </w:p>
    <w:p w14:paraId="1D1D4143" w14:textId="14D78434" w:rsidR="00BE475B" w:rsidRDefault="00C92DC5" w:rsidP="00C43919">
      <w:pPr>
        <w:tabs>
          <w:tab w:val="left" w:pos="2190"/>
        </w:tabs>
        <w:ind w:firstLine="720"/>
        <w:jc w:val="center"/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</w:pPr>
      <w:r w:rsidRPr="00BE475B"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  <w:t>READING THE</w:t>
      </w:r>
    </w:p>
    <w:p w14:paraId="5CB6A207" w14:textId="280684B1" w:rsidR="00FC2D31" w:rsidRPr="00BE475B" w:rsidRDefault="00C92DC5" w:rsidP="00C43919">
      <w:pPr>
        <w:tabs>
          <w:tab w:val="left" w:pos="2190"/>
        </w:tabs>
        <w:ind w:firstLine="720"/>
        <w:jc w:val="center"/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</w:pPr>
      <w:r w:rsidRPr="00BE475B"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  <w:t>DOCUMENTATION.</w:t>
      </w:r>
    </w:p>
    <w:sectPr w:rsidR="00FC2D31" w:rsidRPr="00BE475B">
      <w:headerReference w:type="defaul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C829B" w14:textId="77777777" w:rsidR="00811221" w:rsidRDefault="00811221">
      <w:pPr>
        <w:spacing w:before="0" w:after="0"/>
      </w:pPr>
      <w:r>
        <w:separator/>
      </w:r>
    </w:p>
  </w:endnote>
  <w:endnote w:type="continuationSeparator" w:id="0">
    <w:p w14:paraId="21122619" w14:textId="77777777" w:rsidR="00811221" w:rsidRDefault="008112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 Medium">
    <w:altName w:val="Calibri"/>
    <w:charset w:val="00"/>
    <w:family w:val="auto"/>
    <w:pitch w:val="default"/>
  </w:font>
  <w:font w:name="Libre Franklin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Song Std L">
    <w:altName w:val="Arial Unicode MS"/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4E09" w14:textId="77777777" w:rsidR="00811221" w:rsidRDefault="00811221">
      <w:pPr>
        <w:spacing w:before="0" w:after="0"/>
      </w:pPr>
      <w:r>
        <w:separator/>
      </w:r>
    </w:p>
  </w:footnote>
  <w:footnote w:type="continuationSeparator" w:id="0">
    <w:p w14:paraId="22168BA2" w14:textId="77777777" w:rsidR="00811221" w:rsidRDefault="008112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4A2C" w14:textId="77777777" w:rsidR="00FC2D31" w:rsidRDefault="00C92DC5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rFonts w:eastAsia="Libre Franklin"/>
        <w:color w:val="595959"/>
        <w:szCs w:val="2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F292952" wp14:editId="29230B8D">
              <wp:simplePos x="0" y="0"/>
              <wp:positionH relativeFrom="column">
                <wp:posOffset>-457199</wp:posOffset>
              </wp:positionH>
              <wp:positionV relativeFrom="paragraph">
                <wp:posOffset>-457199</wp:posOffset>
              </wp:positionV>
              <wp:extent cx="8248650" cy="3030070"/>
              <wp:effectExtent l="0" t="0" r="0" b="0"/>
              <wp:wrapNone/>
              <wp:docPr id="23" name="Group 23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1221675" y="2264950"/>
                        <a:chExt cx="8248650" cy="30301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221675" y="2264965"/>
                          <a:ext cx="8248650" cy="3030070"/>
                          <a:chOff x="-7144" y="-7144"/>
                          <a:chExt cx="6005513" cy="19240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7144" y="-7144"/>
                            <a:ext cx="6005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9D371D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6675" h="1762125" extrusionOk="0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C3B0BA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1924050" extrusionOk="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63E752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904875" extrusionOk="0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rgbClr val="418AD8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8E96053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828675" extrusionOk="0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rgbClr val="0075A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0484CB33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F292952" id="Group 23" o:spid="_x0000_s1027" alt="Curved accent shapes that collectively build the header design" style="position:absolute;left:0;text-align:left;margin-left:-36pt;margin-top:-36pt;width:649.5pt;height:238.6pt;z-index:-251658240;mso-wrap-distance-left:0;mso-wrap-distance-right:0" coordorigin="12216,22649" coordsize="82486,30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">
              <v:group id="Group 1" o:spid="_x0000_s1028" style="position:absolute;left:12216;top:22649;width:82487;height:30301" coordorigin="-71,-71" coordsize="60055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9" style="position:absolute;left:-71;top:-71;width:60054;height:1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C9D371D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30" style="position:absolute;left:21216;top:-71;width:38767;height:17620;visibility:visible;mso-wrap-style:square;v-text-anchor:middle" coordsize="3876675,1762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" adj="-11796480,,5400" path="m3869531,1359694v,,-489585,474345,-1509712,384810c1339691,1654969,936784,1180624,7144,1287304l7144,7144r3862387,l3869531,1359694xe" fillcolor="#009dd9 [3205]" stroked="f">
                  <v:stroke joinstyle="miter"/>
                  <v:formulas/>
                  <v:path arrowok="t" o:extrusionok="f" o:connecttype="custom" textboxrect="0,0,3876675,1762125"/>
                  <v:textbox inset="2.53958mm,2.53958mm,2.53958mm,2.53958mm">
                    <w:txbxContent>
                      <w:p w14:paraId="1CC3B0BA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4" o:spid="_x0000_s1031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" adj="-11796480,,5400" path="m7144,1699736v,,1403032,618173,2927032,-215265c4459129,651986,5998369,893921,5998369,893921r,-886777l7144,7144r,1692592xe" fillcolor="#17406d [3204]" stroked="f">
                  <v:stroke joinstyle="miter"/>
                  <v:formulas/>
                  <v:path arrowok="t" o:extrusionok="f" o:connecttype="custom" textboxrect="0,0,6000750,1924050"/>
                  <v:textbox inset="2.53958mm,2.53958mm,2.53958mm,2.53958mm">
                    <w:txbxContent>
                      <w:p w14:paraId="5E63E752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2" style="position:absolute;left:-71;top:-71;width:60007;height:9048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" adj="-11796480,,5400" path="m7144,7144r,606742c647224,1034891,2136934,964406,3546634,574834,4882039,205264,5998369,893921,5998369,893921r,-886777l7144,7144xe" fillcolor="#17406d [3204]" stroked="f">
                  <v:fill color2="#418ad8" angle="90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6000750,904875"/>
                  <v:textbox inset="2.53958mm,2.53958mm,2.53958mm,2.53958mm">
                    <w:txbxContent>
                      <w:p w14:paraId="68E96053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6" o:spid="_x0000_s1033" style="position:absolute;left:31761;top:9244;width:28194;height:8286;visibility:visible;mso-wrap-style:square;v-text-anchor:middle" coordsize="2819400,828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" adj="-11796480,,5400" path="m7144,481489c380524,602456,751999,764381,1305401,812959,2325529,902494,2815114,428149,2815114,428149r,-421005c2332196,236696,1376839,568166,7144,481489xe" fillcolor="#009dd9 [3205]" stroked="f">
                  <v:fill color2="#0075a2" angle="90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2819400,828675"/>
                  <v:textbox inset="2.53958mm,2.53958mm,2.53958mm,2.53958mm">
                    <w:txbxContent>
                      <w:p w14:paraId="0484CB33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C78F7"/>
    <w:multiLevelType w:val="hybridMultilevel"/>
    <w:tmpl w:val="DF2E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D2D7E0E"/>
    <w:multiLevelType w:val="hybridMultilevel"/>
    <w:tmpl w:val="12C0C3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0F5135"/>
    <w:multiLevelType w:val="hybridMultilevel"/>
    <w:tmpl w:val="44E2FE4A"/>
    <w:lvl w:ilvl="0" w:tplc="0409000B">
      <w:start w:val="1"/>
      <w:numFmt w:val="bullet"/>
      <w:lvlText w:val=""/>
      <w:lvlJc w:val="left"/>
      <w:pPr>
        <w:ind w:left="705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090001">
      <w:start w:val="1"/>
      <w:numFmt w:val="bullet"/>
      <w:lvlText w:val=""/>
      <w:lvlJc w:val="left"/>
      <w:pPr>
        <w:ind w:left="1425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F5148EA0">
      <w:start w:val="1"/>
      <w:numFmt w:val="bullet"/>
      <w:lvlText w:val="▪"/>
      <w:lvlJc w:val="left"/>
      <w:pPr>
        <w:ind w:left="214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1DD61990">
      <w:start w:val="1"/>
      <w:numFmt w:val="bullet"/>
      <w:lvlText w:val="•"/>
      <w:lvlJc w:val="left"/>
      <w:pPr>
        <w:ind w:left="286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1278E3F6">
      <w:start w:val="1"/>
      <w:numFmt w:val="bullet"/>
      <w:lvlText w:val="o"/>
      <w:lvlJc w:val="left"/>
      <w:pPr>
        <w:ind w:left="358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D22FEE4">
      <w:start w:val="1"/>
      <w:numFmt w:val="bullet"/>
      <w:lvlText w:val="▪"/>
      <w:lvlJc w:val="left"/>
      <w:pPr>
        <w:ind w:left="430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5EC140A">
      <w:start w:val="1"/>
      <w:numFmt w:val="bullet"/>
      <w:lvlText w:val="•"/>
      <w:lvlJc w:val="left"/>
      <w:pPr>
        <w:ind w:left="502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06E59D4">
      <w:start w:val="1"/>
      <w:numFmt w:val="bullet"/>
      <w:lvlText w:val="o"/>
      <w:lvlJc w:val="left"/>
      <w:pPr>
        <w:ind w:left="574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97EF584">
      <w:start w:val="1"/>
      <w:numFmt w:val="bullet"/>
      <w:lvlText w:val="▪"/>
      <w:lvlJc w:val="left"/>
      <w:pPr>
        <w:ind w:left="646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EAA0860"/>
    <w:multiLevelType w:val="hybridMultilevel"/>
    <w:tmpl w:val="506CBE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9E6B70C">
      <w:start w:val="128"/>
      <w:numFmt w:val="bullet"/>
      <w:lvlText w:val=""/>
      <w:lvlJc w:val="left"/>
      <w:pPr>
        <w:ind w:left="2880" w:hanging="360"/>
      </w:pPr>
      <w:rPr>
        <w:rFonts w:ascii="Libre Franklin Medium" w:eastAsia="Libre Franklin Medium" w:hAnsi="Libre Franklin Medium" w:cs="Libre Franklin Medium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31"/>
    <w:rsid w:val="0000131A"/>
    <w:rsid w:val="001A193F"/>
    <w:rsid w:val="001F55EA"/>
    <w:rsid w:val="00255199"/>
    <w:rsid w:val="00277185"/>
    <w:rsid w:val="004B58C5"/>
    <w:rsid w:val="005140F9"/>
    <w:rsid w:val="00541DEF"/>
    <w:rsid w:val="0056037B"/>
    <w:rsid w:val="00634167"/>
    <w:rsid w:val="00744EA5"/>
    <w:rsid w:val="00767A22"/>
    <w:rsid w:val="00773D0A"/>
    <w:rsid w:val="007F02F4"/>
    <w:rsid w:val="00811221"/>
    <w:rsid w:val="00823E7B"/>
    <w:rsid w:val="008A0E6C"/>
    <w:rsid w:val="008F09A7"/>
    <w:rsid w:val="00947559"/>
    <w:rsid w:val="00985CA6"/>
    <w:rsid w:val="00990DFB"/>
    <w:rsid w:val="00B479AE"/>
    <w:rsid w:val="00B71749"/>
    <w:rsid w:val="00BE475B"/>
    <w:rsid w:val="00C43919"/>
    <w:rsid w:val="00C92DC5"/>
    <w:rsid w:val="00D73A4C"/>
    <w:rsid w:val="00FA233D"/>
    <w:rsid w:val="00FC227A"/>
    <w:rsid w:val="00FC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CDBAC"/>
  <w15:docId w15:val="{42C45202-6975-4702-9967-3F27017E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re Franklin" w:eastAsia="Libre Franklin" w:hAnsi="Libre Franklin" w:cs="Libre Franklin"/>
        <w:color w:val="595959"/>
        <w:sz w:val="24"/>
        <w:szCs w:val="24"/>
        <w:lang w:val="en-US" w:eastAsia="en-US" w:bidi="ar-SA"/>
      </w:rPr>
    </w:rPrDefault>
    <w:pPrDefault>
      <w:pPr>
        <w:spacing w:before="40" w:after="360"/>
        <w:ind w:left="720" w:righ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eGrid">
    <w:name w:val="Table Grid"/>
    <w:basedOn w:val="TableNormal"/>
    <w:uiPriority w:val="39"/>
    <w:rsid w:val="00F6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174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JsXo3uI3hScMeibljPnL7EXEBw==">AMUW2mXXs5WgVuOA7qhvaiC3kK/5dRcXmsCKjnisaL2qes4WgYZeFq/o3h6nm5a1hyUocf3ADusXMT2VB1fgPm+v85H3cXn1kiWzjvTqP/wC+Sx+afzc5U12pQVgrFTjfIrPxw1sccY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8B031C-6E4D-4B14-8B5C-15403FF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</dc:creator>
  <cp:lastModifiedBy>asp</cp:lastModifiedBy>
  <cp:revision>10</cp:revision>
  <dcterms:created xsi:type="dcterms:W3CDTF">2022-12-03T09:15:00Z</dcterms:created>
  <dcterms:modified xsi:type="dcterms:W3CDTF">2022-12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